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чреждение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Брестский государственный технический университет»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Кафедра </w:t>
      </w:r>
      <w:r>
        <w:rPr>
          <w:rFonts w:cs="Times New Roman" w:ascii="Times New Roman" w:hAnsi="Times New Roman"/>
          <w:sz w:val="26"/>
          <w:szCs w:val="26"/>
          <w:lang w:val="ru-RU"/>
        </w:rPr>
        <w:t>ИИТ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Лабораторная работа </w:t>
      </w:r>
      <w:r>
        <w:rPr>
          <w:rFonts w:cs="Times New Roman" w:ascii="Times New Roman" w:hAnsi="Times New Roman"/>
          <w:b/>
          <w:sz w:val="26"/>
          <w:szCs w:val="26"/>
          <w:lang w:val="ru-RU"/>
        </w:rPr>
        <w:t>№1</w:t>
      </w:r>
      <w:r>
        <w:rPr>
          <w:rFonts w:cs="Times New Roman" w:ascii="Times New Roman" w:hAnsi="Times New Roman"/>
          <w:b/>
          <w:sz w:val="26"/>
          <w:szCs w:val="26"/>
          <w:lang w:val="en-US"/>
        </w:rPr>
        <w:t>1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По  дисциплине «СПП»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за 6-й семестр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ind w:right="28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ind w:right="283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mc:AlternateContent>
          <mc:Choice Requires="wps">
            <w:drawing>
              <wp:anchor behindDoc="0" distT="234950" distB="228600" distL="234950" distR="229235" simplePos="0" locked="0" layoutInCell="0" allowOverlap="1" relativeHeight="3" wp14:anchorId="352E6244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7005" cy="1781810"/>
                <wp:effectExtent l="0" t="0" r="11430" b="28575"/>
                <wp:wrapSquare wrapText="bothSides"/>
                <wp:docPr id="1" name="Прямоугольник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400" cy="178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: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3 курса 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руппы ПО-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Брич М.Н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: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 А.А.</w:t>
                            </w:r>
                          </w:p>
                        </w:txbxContent>
                      </wps:txbx>
                      <wps:bodyPr tIns="91440" bIns="9144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6" path="m0,0l-2147483645,0l-2147483645,-2147483646l0,-2147483646xe" fillcolor="white" stroked="t" o:allowincell="f" style="position:absolute;margin-left:414.3pt;margin-top:545.3pt;width:113.05pt;height:140.2pt;mso-wrap-style:square;v-text-anchor:top;mso-position-horizontal-relative:margin;mso-position-vertical-relative:margin" wp14:anchorId="352E6244">
                <v:fill o:detectmouseclick="t" type="solid" color2="black"/>
                <v:stroke color="white" weight="12600" joinstyle="miter" endcap="flat"/>
                <v:textbox>
                  <w:txbxContent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: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3 курса 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руппы ПО-</w:t>
                      </w: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5</w:t>
                      </w: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Брич М.Н</w:t>
                      </w: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:</w:t>
                      </w:r>
                    </w:p>
                    <w:p>
                      <w:pPr>
                        <w:pStyle w:val="Style20"/>
                        <w:spacing w:before="0"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 А.А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</w:rPr>
        <w:t>Брест, 20</w:t>
      </w:r>
      <w:r>
        <w:rPr>
          <w:rFonts w:cs="Times New Roman" w:ascii="Times New Roman" w:hAnsi="Times New Roman"/>
          <w:sz w:val="26"/>
          <w:szCs w:val="26"/>
          <w:lang w:val="ru-RU"/>
        </w:rPr>
        <w:t>21</w:t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4"/>
          <w:lang w:val="ru-RU"/>
        </w:rPr>
        <w:t>Цель работы: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своить приемы тестирования кода на примере использования библиотеки JUnit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Вариант:</w:t>
      </w:r>
      <w:r>
        <w:rPr>
          <w:rFonts w:cs="Times New Roman" w:ascii="Times New Roman" w:hAnsi="Times New Roman"/>
          <w:sz w:val="24"/>
        </w:rPr>
        <w:t xml:space="preserve"> 2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Задание</w:t>
      </w:r>
      <w:r>
        <w:rPr>
          <w:rFonts w:cs="Times New Roman" w:ascii="Times New Roman" w:hAnsi="Times New Roman"/>
          <w:b/>
          <w:sz w:val="24"/>
          <w:lang w:val="ru-RU"/>
        </w:rPr>
        <w:t>1</w:t>
      </w:r>
      <w:r>
        <w:rPr>
          <w:rFonts w:cs="Times New Roman" w:ascii="Times New Roman" w:hAnsi="Times New Roman"/>
          <w:b/>
          <w:sz w:val="24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оздаете новый класс и скопируйте код класса Sum;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Создаете тестовый класс SumTest;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Напишите тест к методу Sum.accum и проверьте его исполнение. Тест должен проверять работоспособность функции accum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Очевидно, что если передать слишком большие значения в Sum.accum, то случится переполнение. Модифицируйте функцию Sum.accum, чтобы она возвращала значение типа long и напишите новый тест, проверяющий корректность работы функции с переполнением. Первый тест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должен работать корректн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Задание</w:t>
      </w:r>
      <w:r>
        <w:rPr>
          <w:rFonts w:cs="Times New Roman" w:ascii="Times New Roman" w:hAnsi="Times New Roman"/>
          <w:b/>
          <w:sz w:val="24"/>
          <w:lang w:val="ru-RU"/>
        </w:rPr>
        <w:t>2</w:t>
      </w:r>
      <w:r>
        <w:rPr>
          <w:rFonts w:cs="Times New Roman" w:ascii="Times New Roman" w:hAnsi="Times New Roman"/>
          <w:b/>
          <w:sz w:val="24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дготовка к выполнению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Создайте новый проект в рабочей IDE;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Создайте класс StringUtils, в котором будут находится реализуемые функции;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Напишите тесты для реализуемых функций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аписать тесты к методу, а затем реализовать сам метод по заданной спец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lang w:val="ru-RU"/>
        </w:rPr>
        <w:t xml:space="preserve">Вариант </w:t>
      </w:r>
      <w:r>
        <w:rPr>
          <w:rFonts w:cs="Times New Roman" w:ascii="Times New Roman" w:hAnsi="Times New Roman"/>
          <w:sz w:val="24"/>
        </w:rPr>
        <w:t>2) Разработайте метод String repeat(String str, String separator, int repeat), который строит строку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из указанного паттерна, повторённого заданное количество раз, вставляя строку-разделитель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при каждом повторени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пецификация метода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e", "|", 0) = ""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e", "|", 3) = "e|e|e"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 ABC ", ",", 2) = "ABC , ABC "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 DBE ", "", 2) = " DBEDBE "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 DBE ", ":", 1) = "DBE"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e", -2) = IllegalArgumentException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", ":", 3) = "::"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null , "a", 1) = NullPointerException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eat ("a", null , 2) = NullPointerException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Задание</w:t>
      </w:r>
      <w:r>
        <w:rPr>
          <w:rFonts w:cs="Times New Roman" w:ascii="Times New Roman" w:hAnsi="Times New Roman"/>
          <w:b/>
          <w:sz w:val="24"/>
          <w:lang w:val="en-US"/>
        </w:rPr>
        <w:t>3</w:t>
      </w:r>
      <w:r>
        <w:rPr>
          <w:rFonts w:cs="Times New Roman" w:ascii="Times New Roman" w:hAnsi="Times New Roman"/>
          <w:b/>
          <w:sz w:val="24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1) Импорт проекта Импортируйте один из проектов по варианту</w:t>
      </w:r>
      <w:r>
        <w:rPr>
          <w:rFonts w:cs="Times New Roman" w:ascii="Times New Roman" w:hAnsi="Times New Roman"/>
          <w:sz w:val="24"/>
          <w:lang w:val="ru-RU"/>
        </w:rPr>
        <w:t xml:space="preserve"> (2)</w:t>
      </w:r>
      <w:r>
        <w:rPr>
          <w:rFonts w:cs="Times New Roman" w:ascii="Times New Roman" w:hAnsi="Times New Roman"/>
          <w:sz w:val="24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Queue – содержит реализацию очереди на основе связного списка: Queue.java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азберитесь как реализована ваша структура данных. Каждый проект содержит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Клиент для работы со структурой данных и правильности ввода данных реализации (с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етод main())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TODO-декларации, указывающие на нереализованные методы и функциональнос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FIXME-декларации, указывающую на необходимые исправлени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Ошибки компиляции (Синтаксические)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Баги в коде (!)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Метод check() для проверки целостности работы класс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2) Поиск ошибок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Исправить синтаксические ошибки в код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Разобраться в том, как работает код, подумать о том, как он должен работать и найти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допущенные баг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3) Внутренняя корректность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Разобраться что такое утверждения (assertions) в коде и как они включаются в Java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Заставить ваш класс работать вместе с включенным методом check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Выполнить клиент (метод main() класса) передавая данные в структуру используя включенные проверки (assertions)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4) Реализация функциональности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Реализовать пропущенные функции в классе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См. документацию перед методом относительно того, что он должен делать и какие исключения выбрасывать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Добавить и реализовать функцию очистки состояния структуры данных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5) Написание тестов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Все функции вашего класса должны быть покрыты тестами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Использовать фикстуры для инициализации начального состояния объекта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Итого, должно быть несколько тестовых классов, в каждом из которых целевая структура данных создается в фикстуре в некотором инициализированном состоянии (пустая,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заполненная и тд), а после очищаетс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• </w:t>
      </w:r>
      <w:r>
        <w:rPr>
          <w:rFonts w:cs="Times New Roman" w:ascii="Times New Roman" w:hAnsi="Times New Roman"/>
          <w:sz w:val="24"/>
        </w:rPr>
        <w:t>Написать тестовый набор, запускающий все тесты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од программы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ru-RU"/>
        </w:rPr>
        <w:t xml:space="preserve">1) </w:t>
      </w:r>
      <w:r>
        <w:rPr>
          <w:rFonts w:cs="Times New Roman" w:ascii="Times New Roman" w:hAnsi="Times New Roman"/>
          <w:b/>
          <w:sz w:val="24"/>
          <w:lang w:val="en-US"/>
        </w:rPr>
        <w:t>queue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  <w:t>Queue</w:t>
      </w:r>
    </w:p>
    <w:p>
      <w:pPr>
        <w:pStyle w:val="Normal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queue;</w:t>
        <w:br/>
        <w:br/>
        <w:t>import java.util.NoSuchElementException;</w:t>
        <w:br/>
        <w:br/>
        <w:t>/**</w:t>
        <w:br/>
        <w:t xml:space="preserve"> * The &lt;tt&gt;Queue&lt;/tt&gt; class represents a first-in-first-out (FIFO) queue of</w:t>
        <w:br/>
        <w:t xml:space="preserve"> * generic items. It supports the usual &lt;em&gt;enqueue&lt;/em&gt; and &lt;em&gt;dequeue&lt;/em&gt;</w:t>
        <w:br/>
        <w:t xml:space="preserve"> * operations, along with methods for peeking at the top item, testing if the</w:t>
        <w:br/>
        <w:t xml:space="preserve"> * queue is empty, and iterating through the items in FIFO order.</w:t>
        <w:br/>
        <w:t xml:space="preserve"> */</w:t>
        <w:br/>
        <w:br/>
        <w:t>public class Queue&lt;Item&gt; {</w:t>
        <w:br/>
        <w:t xml:space="preserve">    // the number of elements</w:t>
        <w:br/>
        <w:t xml:space="preserve">    private int N;</w:t>
        <w:br/>
        <w:br/>
        <w:t xml:space="preserve">    // the head</w:t>
        <w:br/>
        <w:t xml:space="preserve">    private Node first;</w:t>
        <w:br/>
        <w:br/>
        <w:t xml:space="preserve">    // the tail                    //fixed</w:t>
        <w:br/>
        <w:t xml:space="preserve">    private Node last;</w:t>
        <w:br/>
        <w:br/>
        <w:t xml:space="preserve">    // simple Node</w:t>
        <w:br/>
        <w:t xml:space="preserve">    private class Node {</w:t>
        <w:br/>
        <w:t xml:space="preserve">        private Item item;</w:t>
        <w:br/>
        <w:t xml:space="preserve">        private Node next;</w:t>
        <w:br/>
        <w:t xml:space="preserve">    }</w:t>
        <w:br/>
        <w:br/>
        <w:t xml:space="preserve">    /**</w:t>
        <w:br/>
        <w:t xml:space="preserve">     * Create an empty queue.</w:t>
        <w:br/>
        <w:t xml:space="preserve">     */</w:t>
        <w:br/>
        <w:t xml:space="preserve">    public Queue() {</w:t>
        <w:br/>
        <w:t xml:space="preserve">        clear();                //fixed</w:t>
        <w:br/>
        <w:t xml:space="preserve">    }</w:t>
        <w:br/>
        <w:br/>
        <w:t xml:space="preserve">    /**</w:t>
        <w:br/>
        <w:t xml:space="preserve">     * Clear queue.</w:t>
        <w:br/>
        <w:t xml:space="preserve">     */</w:t>
        <w:br/>
        <w:t xml:space="preserve">    public void clear() {</w:t>
        <w:br/>
        <w:t xml:space="preserve">        first = null;</w:t>
        <w:br/>
        <w:t xml:space="preserve">        last = null;</w:t>
        <w:br/>
        <w:t xml:space="preserve">        N = 0;</w:t>
        <w:br/>
        <w:t xml:space="preserve">        assert check();</w:t>
        <w:br/>
        <w:t xml:space="preserve">    }</w:t>
        <w:br/>
        <w:br/>
        <w:t xml:space="preserve">    /**</w:t>
        <w:br/>
        <w:t xml:space="preserve">     * Is the queue empty?</w:t>
        <w:br/>
        <w:t xml:space="preserve">     */</w:t>
        <w:br/>
        <w:t xml:space="preserve">    public boolean isEmpty() {</w:t>
        <w:br/>
        <w:t xml:space="preserve">        return first == null;               // != // ==</w:t>
        <w:br/>
        <w:t xml:space="preserve">    }</w:t>
        <w:br/>
        <w:br/>
        <w:t xml:space="preserve">    /**</w:t>
        <w:br/>
        <w:t xml:space="preserve">     * Return the number of items in the queue.</w:t>
        <w:br/>
        <w:t xml:space="preserve">     */</w:t>
        <w:br/>
        <w:t xml:space="preserve">    public int size() {</w:t>
        <w:br/>
        <w:t xml:space="preserve">        return N;</w:t>
        <w:br/>
        <w:t xml:space="preserve">    }</w:t>
        <w:br/>
        <w:br/>
        <w:t xml:space="preserve">    /**</w:t>
        <w:br/>
        <w:t xml:space="preserve">     * Return the item least recently added to the queue.</w:t>
        <w:br/>
        <w:t xml:space="preserve">     *</w:t>
        <w:br/>
        <w:t xml:space="preserve">     * @throws java.util.NoSuchElementException if queue is empty.</w:t>
        <w:br/>
        <w:t xml:space="preserve">     */</w:t>
        <w:br/>
        <w:t xml:space="preserve">    public Item peek() {</w:t>
        <w:br/>
        <w:t xml:space="preserve">        if (isEmpty()) {</w:t>
        <w:br/>
        <w:t xml:space="preserve">            throw new NoSuchElementException();     // added</w:t>
        <w:br/>
        <w:t xml:space="preserve">        }</w:t>
        <w:br/>
        <w:t xml:space="preserve">        return first.item;</w:t>
        <w:br/>
        <w:t xml:space="preserve">    }</w:t>
        <w:br/>
        <w:br/>
        <w:t xml:space="preserve">    /**</w:t>
        <w:br/>
        <w:t xml:space="preserve">     * Add the item to the queue.</w:t>
        <w:br/>
        <w:t xml:space="preserve">     */</w:t>
        <w:br/>
        <w:t xml:space="preserve">    public void enqueue(Item item) {</w:t>
        <w:br/>
        <w:t xml:space="preserve">        Node oldLast = last;             // oldlast // oldLast</w:t>
        <w:br/>
        <w:br/>
        <w:t xml:space="preserve">        last = new Node();</w:t>
        <w:br/>
        <w:t xml:space="preserve">        last.item = item;</w:t>
        <w:br/>
        <w:t xml:space="preserve">        last.next = null;</w:t>
        <w:br/>
        <w:br/>
        <w:t xml:space="preserve">        ++N;                            // added</w:t>
        <w:br/>
        <w:br/>
        <w:t xml:space="preserve">        if (isEmpty()) {</w:t>
        <w:br/>
        <w:t xml:space="preserve">            first = last;</w:t>
        <w:br/>
        <w:t xml:space="preserve">        }</w:t>
        <w:br/>
        <w:t xml:space="preserve">        else {</w:t>
        <w:br/>
        <w:t xml:space="preserve">            oldLast.next = last;</w:t>
        <w:br/>
        <w:t xml:space="preserve">        }</w:t>
        <w:br/>
        <w:br/>
        <w:t xml:space="preserve">        assert check();</w:t>
        <w:br/>
        <w:t xml:space="preserve">    }</w:t>
        <w:br/>
        <w:br/>
        <w:t xml:space="preserve">    /**</w:t>
        <w:br/>
        <w:t xml:space="preserve">     * Remove and return the item on the queue least recently added.</w:t>
        <w:br/>
        <w:t xml:space="preserve">     *</w:t>
        <w:br/>
        <w:t xml:space="preserve">     * @throws java.util.NoSuchElementException if queue is empty.</w:t>
        <w:br/>
        <w:t xml:space="preserve">     */</w:t>
        <w:br/>
        <w:t xml:space="preserve">    // name fixed</w:t>
        <w:br/>
        <w:t xml:space="preserve">    public Item dequeue() {</w:t>
        <w:br/>
        <w:t xml:space="preserve">        if (isEmpty()) {</w:t>
        <w:br/>
        <w:t xml:space="preserve">            throw new NoSuchElementException();         // added</w:t>
        <w:br/>
        <w:t xml:space="preserve">        }</w:t>
        <w:br/>
        <w:br/>
        <w:t xml:space="preserve">        Item item = first.item;</w:t>
        <w:br/>
        <w:t xml:space="preserve">        first = first.next;</w:t>
        <w:br/>
        <w:br/>
        <w:t xml:space="preserve">        --N;</w:t>
        <w:br/>
        <w:br/>
        <w:t xml:space="preserve">        if (isEmpty()) {</w:t>
        <w:br/>
        <w:t xml:space="preserve">            last = null;                                // fixed</w:t>
        <w:br/>
        <w:t xml:space="preserve">        }</w:t>
        <w:br/>
        <w:br/>
        <w:t xml:space="preserve">        assert check();</w:t>
        <w:br/>
        <w:t xml:space="preserve">        return item;</w:t>
        <w:br/>
        <w:t xml:space="preserve">    }</w:t>
        <w:br/>
        <w:br/>
        <w:t xml:space="preserve">    /**</w:t>
        <w:br/>
        <w:t xml:space="preserve">     * Return string representation.</w:t>
        <w:br/>
        <w:t xml:space="preserve">     */</w:t>
        <w:br/>
        <w:t xml:space="preserve">    public String toString() {</w:t>
        <w:br/>
        <w:t xml:space="preserve">        StringBuilder s = new StringBuilder();</w:t>
        <w:br/>
        <w:br/>
        <w:t xml:space="preserve">        for (Node x = first; x != null; x = x.next) {</w:t>
        <w:br/>
        <w:t xml:space="preserve">            s.append(x.item).append(" ");               // added</w:t>
        <w:br/>
        <w:t xml:space="preserve">        }</w:t>
        <w:br/>
        <w:br/>
        <w:t xml:space="preserve">        return s.toString();</w:t>
        <w:br/>
        <w:t xml:space="preserve">    }</w:t>
        <w:br/>
        <w:br/>
        <w:t xml:space="preserve">    // internal invariants checking</w:t>
        <w:br/>
        <w:t xml:space="preserve">    private boolean check() {</w:t>
        <w:br/>
        <w:t xml:space="preserve">        if (N == 0) {</w:t>
        <w:br/>
        <w:t xml:space="preserve">            if (first != null) {</w:t>
        <w:br/>
        <w:t xml:space="preserve">                return false;</w:t>
        <w:br/>
        <w:t xml:space="preserve">            }</w:t>
        <w:br/>
        <w:t xml:space="preserve">            return last == null;</w:t>
        <w:br/>
        <w:t xml:space="preserve">        }</w:t>
        <w:br/>
        <w:t xml:space="preserve">        else if (N == 1) {</w:t>
        <w:br/>
        <w:t xml:space="preserve">            if (first == null || last == null) {</w:t>
        <w:br/>
        <w:t xml:space="preserve">                return false;</w:t>
        <w:br/>
        <w:t xml:space="preserve">            }</w:t>
        <w:br/>
        <w:t xml:space="preserve">            if (first != last) {</w:t>
        <w:br/>
        <w:t xml:space="preserve">                return false;</w:t>
        <w:br/>
        <w:t xml:space="preserve">            }</w:t>
        <w:br/>
        <w:t xml:space="preserve">            return first.next == null;</w:t>
        <w:br/>
        <w:t xml:space="preserve">        }</w:t>
        <w:br/>
        <w:t xml:space="preserve">        else {</w:t>
        <w:br/>
        <w:t xml:space="preserve">            // become more wide</w:t>
        <w:br/>
        <w:t xml:space="preserve">            if (first == null || last == null) {</w:t>
        <w:br/>
        <w:t xml:space="preserve">                return false;</w:t>
        <w:br/>
        <w:t xml:space="preserve">            }</w:t>
        <w:br/>
        <w:t xml:space="preserve">            if (first == last) {</w:t>
        <w:br/>
        <w:t xml:space="preserve">                return false;</w:t>
        <w:br/>
        <w:t xml:space="preserve">            }</w:t>
        <w:br/>
        <w:t xml:space="preserve">            if (first.next == null) {</w:t>
        <w:br/>
        <w:t xml:space="preserve">                return false;</w:t>
        <w:br/>
        <w:t xml:space="preserve">            }</w:t>
        <w:br/>
        <w:t xml:space="preserve">            if (last.next != null) {</w:t>
        <w:br/>
        <w:t xml:space="preserve">                return false;</w:t>
        <w:br/>
        <w:t xml:space="preserve">            }</w:t>
        <w:br/>
        <w:br/>
        <w:t xml:space="preserve">            // internal consistency of instance variable N checking</w:t>
        <w:br/>
        <w:t xml:space="preserve">            int numberOfNodes = 0;</w:t>
        <w:br/>
        <w:br/>
        <w:t xml:space="preserve">            for (Node x = first; x != null; x = x.next) {</w:t>
        <w:br/>
        <w:t xml:space="preserve">                numberOfNodes++;</w:t>
        <w:br/>
        <w:t xml:space="preserve">            }</w:t>
        <w:br/>
        <w:br/>
        <w:t xml:space="preserve">            if (numberOfNodes != N) {</w:t>
        <w:br/>
        <w:t xml:space="preserve">                return false;</w:t>
        <w:br/>
        <w:t xml:space="preserve">            }</w:t>
        <w:br/>
        <w:br/>
        <w:t xml:space="preserve">            // internal consistency of instance variable last checking</w:t>
        <w:br/>
        <w:t xml:space="preserve">            Node lastNode = first;</w:t>
        <w:br/>
        <w:br/>
        <w:t xml:space="preserve">            while (lastNode.next != null) {</w:t>
        <w:br/>
        <w:t xml:space="preserve">                lastNode = lastNode.next;</w:t>
        <w:br/>
        <w:t xml:space="preserve">            }</w:t>
        <w:br/>
        <w:br/>
        <w:t xml:space="preserve">            return last == lastNode;</w:t>
        <w:br/>
        <w:t xml:space="preserve">        }</w:t>
        <w:br/>
        <w:t xml:space="preserve">    }</w:t>
        <w:br/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  <w:t>QueueClient</w:t>
      </w:r>
    </w:p>
    <w:p>
      <w:pPr>
        <w:pStyle w:val="Normal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queue;</w:t>
        <w:br/>
        <w:br/>
        <w:t>import java.util.Scanner;</w:t>
        <w:br/>
        <w:br/>
        <w:t>public class QueueClient {</w:t>
        <w:br/>
        <w:br/>
        <w:t xml:space="preserve">    /**</w:t>
        <w:br/>
        <w:t xml:space="preserve">     * A test client.</w:t>
        <w:br/>
        <w:t xml:space="preserve">     */</w:t>
        <w:br/>
        <w:t xml:space="preserve">    public static void main(String[] args) {</w:t>
        <w:br/>
        <w:t xml:space="preserve">        Queue&lt;String&gt; q = new Queue&lt;String&gt;();</w:t>
        <w:br/>
        <w:br/>
        <w:t xml:space="preserve">        Scanner scanner = new Scanner(System.in);</w:t>
        <w:br/>
        <w:br/>
        <w:t xml:space="preserve">        System.out.println("Start...");</w:t>
        <w:br/>
        <w:t xml:space="preserve">        System.out.println("Enter your values. If you entered '-', the element will be showed");</w:t>
        <w:br/>
        <w:br/>
        <w:t xml:space="preserve">        while (scanner.hasNext()) {</w:t>
        <w:br/>
        <w:t xml:space="preserve">            String item = scanner.next();</w:t>
        <w:br/>
        <w:br/>
        <w:t xml:space="preserve">            if (!item.equals("-")) {</w:t>
        <w:br/>
        <w:t xml:space="preserve">                q.enqueue(item);</w:t>
        <w:br/>
        <w:t xml:space="preserve">                System.out.println("Elements has: "+q.size());</w:t>
        <w:br/>
        <w:t xml:space="preserve">            }</w:t>
        <w:br/>
        <w:t xml:space="preserve">            else if (!q.isEmpty()) {</w:t>
        <w:br/>
        <w:t xml:space="preserve">                System.out.println(q.dequeue() + " ");</w:t>
        <w:br/>
        <w:t xml:space="preserve">                System.out.println("Elements has: "+q.size());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  <w:t>2) test-&gt;queue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  <w:t>QueueEmptyTest</w:t>
      </w:r>
    </w:p>
    <w:p>
      <w:pPr>
        <w:pStyle w:val="Normal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package queue;</w:t>
        <w:br/>
        <w:br/>
        <w:t>import org.junit.After;</w:t>
        <w:br/>
        <w:t>import org.junit.Test;</w:t>
        <w:br/>
        <w:br/>
        <w:t>import static org.junit.Assert.*;</w:t>
        <w:br/>
        <w:br/>
        <w:t>public class QueueEmptyTest {</w:t>
        <w:br/>
        <w:t xml:space="preserve">    Queue&lt;String&gt; queue = new Queue&lt;&gt;();</w:t>
        <w:br/>
        <w:br/>
        <w:t xml:space="preserve">    @After</w:t>
        <w:br/>
        <w:t xml:space="preserve">    public void queueClear() throws Exception {</w:t>
        <w:br/>
        <w:t xml:space="preserve">        queue.clear();</w:t>
        <w:br/>
        <w:t xml:space="preserve">    }</w:t>
        <w:br/>
        <w:br/>
        <w:t xml:space="preserve">    @Test</w:t>
        <w:br/>
        <w:t xml:space="preserve">    public void clear_when_queueIsCleaned_should_returnEmptyResult() {</w:t>
        <w:br/>
        <w:t xml:space="preserve">        queue.clear();</w:t>
        <w:br/>
        <w:t xml:space="preserve">        assertTrue(queue.isEmpty());</w:t>
        <w:br/>
        <w:t xml:space="preserve">        assertEquals(0, queue.size());</w:t>
        <w:br/>
        <w:t xml:space="preserve">        assertEquals("", queue.toString());</w:t>
        <w:br/>
        <w:t xml:space="preserve">    }</w:t>
        <w:br/>
        <w:br/>
        <w:t xml:space="preserve">    @Test</w:t>
        <w:br/>
        <w:t xml:space="preserve">    public void isEmptyResult_when_queueIsCleaned_should_returnIsEmpty() {</w:t>
        <w:br/>
        <w:t xml:space="preserve">        assertTrue(queue.isEmpty());</w:t>
        <w:br/>
        <w:t xml:space="preserve">    }</w:t>
        <w:br/>
        <w:br/>
        <w:t xml:space="preserve">    @Test</w:t>
        <w:br/>
        <w:t xml:space="preserve">    public void size_when_queueIsCleaned_should_returnNullSize() {</w:t>
        <w:br/>
        <w:t xml:space="preserve">        assertEquals(0, queue.size());</w:t>
        <w:br/>
        <w:t xml:space="preserve">    }</w:t>
        <w:br/>
        <w:br/>
        <w:t xml:space="preserve">    @Test(expected = java.util.NoSuchElementException.class)</w:t>
        <w:br/>
        <w:t xml:space="preserve">    public void peek_when_queueIsCleaned_should_returnException() {</w:t>
        <w:br/>
        <w:t xml:space="preserve">        queue.peek();</w:t>
        <w:br/>
        <w:t xml:space="preserve">    }</w:t>
        <w:br/>
        <w:br/>
        <w:t xml:space="preserve">    @Test</w:t>
        <w:br/>
        <w:t xml:space="preserve">    public void enqueue_when_queueIsAddedWithOneElement_should_returnWorkingResult() {</w:t>
        <w:br/>
        <w:t xml:space="preserve">        queue.enqueue("Test1");</w:t>
        <w:br/>
        <w:t xml:space="preserve">        assertFalse(queue.isEmpty());</w:t>
        <w:br/>
        <w:t xml:space="preserve">        assertEquals(1, queue.size());</w:t>
        <w:br/>
        <w:t xml:space="preserve">        assertEquals("Test1 ", queue.toString());</w:t>
        <w:br/>
        <w:t xml:space="preserve">    }</w:t>
        <w:br/>
        <w:br/>
        <w:t xml:space="preserve">    @Test(expected = java.util.NoSuchElementException.class)</w:t>
        <w:br/>
        <w:t xml:space="preserve">    public void dequeue_when_queueIsCleaned_should_returnException() {</w:t>
        <w:br/>
        <w:t xml:space="preserve">        queue.dequeue();</w:t>
        <w:br/>
        <w:t xml:space="preserve">    }</w:t>
        <w:br/>
        <w:br/>
        <w:t xml:space="preserve">    @Test</w:t>
        <w:br/>
        <w:t xml:space="preserve">    public void toString_when_queueIsCleaned_should_returnEmptyString() {</w:t>
        <w:br/>
        <w:t xml:space="preserve">        assertEquals("", queue.toString());</w:t>
        <w:br/>
        <w:t xml:space="preserve">    }</w:t>
        <w:br/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  <w:t>QueueManyElementsTest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package queue;</w:t>
        <w:br/>
        <w:br/>
        <w:t>import org.junit.After;</w:t>
        <w:br/>
        <w:t>import org.junit.Before;</w:t>
        <w:br/>
        <w:t>import org.junit.Test;</w:t>
        <w:br/>
        <w:br/>
        <w:t>import static org.junit.Assert.*;</w:t>
        <w:br/>
        <w:br/>
        <w:t>public class QueueManyElementsTest {</w:t>
        <w:br/>
        <w:t xml:space="preserve">    Queue&lt;String&gt; queue = new Queue&lt;&gt;();</w:t>
        <w:br/>
        <w:br/>
        <w:t xml:space="preserve">    @Before</w:t>
        <w:br/>
        <w:t xml:space="preserve">    public void init() throws Exception {</w:t>
        <w:br/>
        <w:t xml:space="preserve">        queue.enqueue("Test1");</w:t>
        <w:br/>
        <w:t xml:space="preserve">        queue.enqueue("Test2");</w:t>
        <w:br/>
        <w:t xml:space="preserve">    }</w:t>
        <w:br/>
        <w:br/>
        <w:t xml:space="preserve">    @After</w:t>
        <w:br/>
        <w:t xml:space="preserve">    public void queueClear() throws Exception {</w:t>
        <w:br/>
        <w:t xml:space="preserve">        queue.clear();</w:t>
        <w:br/>
        <w:t xml:space="preserve">    }</w:t>
        <w:br/>
        <w:br/>
        <w:t xml:space="preserve">    @Test</w:t>
        <w:br/>
        <w:t xml:space="preserve">    public void clear_when_queueIsFilledWithTwoElements_should_returnEmptyResult() {</w:t>
        <w:br/>
        <w:t xml:space="preserve">        queue.clear();</w:t>
        <w:br/>
        <w:t xml:space="preserve">        assertTrue(queue.isEmpty());</w:t>
        <w:br/>
        <w:t xml:space="preserve">        assertEquals(0, queue.size());</w:t>
        <w:br/>
        <w:t xml:space="preserve">        assertEquals("", queue.toString());</w:t>
        <w:br/>
        <w:t xml:space="preserve">    }</w:t>
        <w:br/>
        <w:br/>
        <w:t xml:space="preserve">    @Test</w:t>
        <w:br/>
        <w:t xml:space="preserve">    public void isEmpty_when_queueIsFilledWithTwoElements_should_returnIsNotEmpty() {</w:t>
        <w:br/>
        <w:t xml:space="preserve">        assertFalse(queue.isEmpty());</w:t>
        <w:br/>
        <w:t xml:space="preserve">    }</w:t>
        <w:br/>
        <w:br/>
        <w:t xml:space="preserve">    @Test</w:t>
        <w:br/>
        <w:t xml:space="preserve">    public void size_when_queueIsFilledWithTwoElements_should_returnResultTwo() {</w:t>
        <w:br/>
        <w:t xml:space="preserve">        assertEquals(2, queue.size());</w:t>
        <w:br/>
        <w:t xml:space="preserve">    }</w:t>
        <w:br/>
        <w:br/>
        <w:t xml:space="preserve">    @Test</w:t>
        <w:br/>
        <w:t xml:space="preserve">    public void peek_when_queueIsFilledWithTwoElements_should_returnWorkingResult() {</w:t>
        <w:br/>
        <w:t xml:space="preserve">        assertEquals(2, queue.size());</w:t>
        <w:br/>
        <w:t xml:space="preserve">        assertEquals("Test1", queue.peek());</w:t>
        <w:br/>
        <w:t xml:space="preserve">        assertEquals(2, queue.size());</w:t>
        <w:br/>
        <w:t xml:space="preserve">    }</w:t>
        <w:br/>
        <w:br/>
        <w:t xml:space="preserve">    @Test</w:t>
        <w:br/>
        <w:t xml:space="preserve">    public void enqueue_when_queueIsAddedWithOneElement_should_returnWorkingResultAndDecreasedSize() {</w:t>
        <w:br/>
        <w:t xml:space="preserve">        queue.enqueue("Test3");</w:t>
        <w:br/>
        <w:t xml:space="preserve">        assertFalse(queue.isEmpty());</w:t>
        <w:br/>
        <w:t xml:space="preserve">        assertEquals(3, queue.size());</w:t>
        <w:br/>
        <w:t xml:space="preserve">        assertEquals("Test1 Test2 Test3 ", queue.toString());</w:t>
        <w:br/>
        <w:t xml:space="preserve">    }</w:t>
        <w:br/>
        <w:br/>
        <w:t xml:space="preserve">    @Test</w:t>
        <w:br/>
        <w:t xml:space="preserve">    public void dequeue_when_queueIsErasedWithOneElement_should_returnWorkingResultAndErasedSize() {</w:t>
        <w:br/>
        <w:t xml:space="preserve">        assertEquals(2, queue.size());</w:t>
        <w:br/>
        <w:t xml:space="preserve">        assertEquals("Test1", queue.dequeue());</w:t>
        <w:br/>
        <w:t xml:space="preserve">        assertEquals(1, queue.size());</w:t>
        <w:br/>
        <w:t xml:space="preserve">    }</w:t>
        <w:br/>
        <w:br/>
        <w:t xml:space="preserve">    @Test</w:t>
        <w:br/>
        <w:t xml:space="preserve">    public void toString_when_queueIsFilledWithTwoElements_should_returnFilledString() {</w:t>
        <w:br/>
        <w:t xml:space="preserve">        assertEquals("Test1 Test2 ", queue.toString());</w:t>
        <w:br/>
        <w:t xml:space="preserve">    }</w:t>
        <w:br/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  <w:t>QueueOneElementTest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package queue;</w:t>
        <w:br/>
        <w:br/>
        <w:t>import org.junit.After;</w:t>
        <w:br/>
        <w:t>import org.junit.Before;</w:t>
        <w:br/>
        <w:t>import org.junit.Test;</w:t>
        <w:br/>
        <w:br/>
        <w:t>import static org.junit.Assert.*;</w:t>
        <w:br/>
        <w:br/>
        <w:t>public class QueueOneElementTest {</w:t>
        <w:br/>
        <w:t xml:space="preserve">    Queue&lt;String&gt; queue = new Queue&lt;&gt;();</w:t>
        <w:br/>
        <w:br/>
        <w:t xml:space="preserve">    @Before</w:t>
        <w:br/>
        <w:t xml:space="preserve">    public void init() throws Exception {</w:t>
        <w:br/>
        <w:t xml:space="preserve">        queue.enqueue("Test1");</w:t>
        <w:br/>
        <w:t xml:space="preserve">    }</w:t>
        <w:br/>
        <w:br/>
        <w:t xml:space="preserve">    @After</w:t>
        <w:br/>
        <w:t xml:space="preserve">    public void queueClear() throws Exception {</w:t>
        <w:br/>
        <w:t xml:space="preserve">        queue.clear();</w:t>
        <w:br/>
        <w:t xml:space="preserve">    }</w:t>
        <w:br/>
        <w:br/>
        <w:t xml:space="preserve">    @Test</w:t>
        <w:br/>
        <w:t xml:space="preserve">    public void clear_when_queueIsFilledWithOneElement_should_returnEmptyResult() {</w:t>
        <w:br/>
        <w:t xml:space="preserve">        queue.clear();</w:t>
        <w:br/>
        <w:t xml:space="preserve">        assertTrue(queue.isEmpty());</w:t>
        <w:br/>
        <w:t xml:space="preserve">        assertEquals(0, queue.size());</w:t>
        <w:br/>
        <w:t xml:space="preserve">        assertEquals("", queue.toString());</w:t>
        <w:br/>
        <w:t xml:space="preserve">    }</w:t>
        <w:br/>
        <w:br/>
        <w:t xml:space="preserve">    @Test</w:t>
        <w:br/>
        <w:t xml:space="preserve">    public void isEmpty_when_queueIsFilledWithOneElement_should_returnIsNotEmpty() {</w:t>
        <w:br/>
        <w:t xml:space="preserve">        assertFalse(queue.isEmpty());</w:t>
        <w:br/>
        <w:t xml:space="preserve">    }</w:t>
        <w:br/>
        <w:br/>
        <w:t xml:space="preserve">    @Test</w:t>
        <w:br/>
        <w:t xml:space="preserve">    public void size_when_queueIsFilledWithOneElement_should_returnResultOne() {</w:t>
        <w:br/>
        <w:t xml:space="preserve">        assertEquals(1, queue.size());</w:t>
        <w:br/>
        <w:t xml:space="preserve">    }</w:t>
        <w:br/>
        <w:br/>
        <w:t xml:space="preserve">    @Test</w:t>
        <w:br/>
        <w:t xml:space="preserve">    public void peek_when_queueIsFilledWithOneElement_should_returnWorkingResult() {</w:t>
        <w:br/>
        <w:t xml:space="preserve">        assertEquals(1, queue.size());</w:t>
        <w:br/>
        <w:t xml:space="preserve">        assertEquals("Test1", queue.peek());</w:t>
        <w:br/>
        <w:t xml:space="preserve">        assertEquals(1, queue.size());</w:t>
        <w:br/>
        <w:t xml:space="preserve">    }</w:t>
        <w:br/>
        <w:br/>
        <w:t xml:space="preserve">    @Test</w:t>
        <w:br/>
        <w:t xml:space="preserve">    public void enqueue_when_queueIsAddedWithOneElement_should_returnWorkingResultAndDecreasedSize() {</w:t>
        <w:br/>
        <w:t xml:space="preserve">        queue.enqueue("Test2");</w:t>
        <w:br/>
        <w:t xml:space="preserve">        assertFalse(queue.isEmpty());</w:t>
        <w:br/>
        <w:t xml:space="preserve">        assertEquals(2, queue.size());</w:t>
        <w:br/>
        <w:t xml:space="preserve">        assertEquals("Test1 Test2 ", queue.toString());</w:t>
        <w:br/>
        <w:t xml:space="preserve">    }</w:t>
        <w:br/>
        <w:br/>
        <w:t xml:space="preserve">    @Test</w:t>
        <w:br/>
        <w:t xml:space="preserve">    public void dequeue_when_queueIsErasedWithOneElement_should_returnWorkingResultAndErasedSize() {</w:t>
        <w:br/>
        <w:t xml:space="preserve">        assertEquals(1, queue.size());</w:t>
        <w:br/>
        <w:t xml:space="preserve">        assertEquals("Test1", queue.dequeue());</w:t>
        <w:br/>
        <w:t xml:space="preserve">        assertEquals(0, queue.size());</w:t>
        <w:br/>
        <w:t xml:space="preserve">        assertTrue(queue.isEmpty());</w:t>
        <w:br/>
        <w:t xml:space="preserve">    }</w:t>
        <w:br/>
        <w:br/>
        <w:t xml:space="preserve">    @Test</w:t>
        <w:br/>
        <w:t xml:space="preserve">    public void toString_when_queueIsFilledWithTwoElements_should_returnFilledString() {</w:t>
        <w:br/>
        <w:t xml:space="preserve">        assertEquals("Test1 ", queue.toString());</w:t>
        <w:br/>
        <w:t xml:space="preserve">    }</w:t>
        <w:br/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  <w:t>QueueSuiteTest</w:t>
      </w:r>
    </w:p>
    <w:p>
      <w:pPr>
        <w:pStyle w:val="Normal"/>
        <w:rPr>
          <w:rFonts w:ascii="Courier New" w:hAnsi="Courier New" w:cs="Courier New"/>
          <w:sz w:val="18"/>
        </w:rPr>
      </w:pPr>
      <w:r>
        <w:rPr>
          <w:rFonts w:cs="Courier New" w:ascii="Courier New" w:hAnsi="Courier New"/>
          <w:sz w:val="18"/>
        </w:rPr>
        <w:t>package queue;</w:t>
        <w:br/>
        <w:br/>
        <w:t>import org.junit.runner.RunWith;</w:t>
        <w:br/>
        <w:t>import org.junit.runners.Suite;</w:t>
        <w:br/>
        <w:br/>
        <w:t>@RunWith(Suite.class)</w:t>
        <w:br/>
        <w:t>@Suite.SuiteClasses ({QueueEmptyTest.class, QueueManyElementsTest.class, QueueOneElementTest.class})</w:t>
        <w:br/>
        <w:t>public class QueueSuiteTest {</w:t>
        <w:br/>
        <w:br/>
        <w:t>}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Результаты работы: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  <w:drawing>
          <wp:inline distT="0" distB="0" distL="0" distR="0">
            <wp:extent cx="4006850" cy="309562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4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236220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</w:rPr>
        <w:t>Выводы:</w:t>
      </w:r>
      <w:r>
        <w:rPr>
          <w:rFonts w:cs="Times New Roman" w:ascii="Times New Roman" w:hAnsi="Times New Roman"/>
          <w:sz w:val="24"/>
        </w:rPr>
        <w:t xml:space="preserve"> в ходе выполнения лабораторной работы были </w:t>
      </w:r>
      <w:r>
        <w:rPr>
          <w:rFonts w:cs="Times New Roman" w:ascii="Times New Roman" w:hAnsi="Times New Roman"/>
          <w:sz w:val="24"/>
          <w:szCs w:val="24"/>
        </w:rPr>
        <w:t>осв</w:t>
      </w:r>
      <w:r>
        <w:rPr>
          <w:rFonts w:cs="Times New Roman" w:ascii="Times New Roman" w:hAnsi="Times New Roman"/>
          <w:sz w:val="24"/>
          <w:szCs w:val="24"/>
          <w:lang w:val="ru-RU"/>
        </w:rPr>
        <w:t>оены</w:t>
      </w:r>
      <w:r>
        <w:rPr>
          <w:rFonts w:cs="Times New Roman" w:ascii="Times New Roman" w:hAnsi="Times New Roman"/>
          <w:sz w:val="24"/>
          <w:szCs w:val="24"/>
        </w:rPr>
        <w:t xml:space="preserve"> приемы тестирования кода на примере использования библиотеки JUnit</w:t>
      </w:r>
      <w:r>
        <w:rPr>
          <w:rFonts w:cs="Times New Roman" w:ascii="Times New Roman" w:hAnsi="Times New Roman"/>
          <w:sz w:val="24"/>
          <w:lang w:val="ru-RU"/>
        </w:rPr>
        <w:t>.</w:t>
      </w:r>
    </w:p>
    <w:sectPr>
      <w:type w:val="nextPage"/>
      <w:pgSz w:w="11906" w:h="16838"/>
      <w:pgMar w:left="1134" w:right="312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FTI1200">
    <w:charset w:val="01"/>
    <w:family w:val="roman"/>
    <w:pitch w:val="variable"/>
  </w:font>
  <w:font w:name="SFBX1200">
    <w:charset w:val="01"/>
    <w:family w:val="roman"/>
    <w:pitch w:val="variable"/>
  </w:font>
  <w:font w:name="CMSY10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141"/>
  <w:themeFontLang w:val="be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e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5ae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e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menutable" w:customStyle="1">
    <w:name w:val="submenu-table"/>
    <w:basedOn w:val="DefaultParagraphFont"/>
    <w:qFormat/>
    <w:rsid w:val="00c76c8f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43018"/>
    <w:rPr>
      <w:rFonts w:ascii="Courier New" w:hAnsi="Courier New" w:eastAsia="Times New Roman" w:cs="Courier New"/>
      <w:sz w:val="20"/>
      <w:szCs w:val="20"/>
      <w:lang w:eastAsia="be-BY"/>
    </w:rPr>
  </w:style>
  <w:style w:type="character" w:styleId="HTMLCite">
    <w:name w:val="HTML Cite"/>
    <w:basedOn w:val="DefaultParagraphFont"/>
    <w:uiPriority w:val="99"/>
    <w:semiHidden/>
    <w:unhideWhenUsed/>
    <w:qFormat/>
    <w:rsid w:val="00603a1e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603a1e"/>
    <w:rPr>
      <w:color w:val="0000FF"/>
      <w:u w:val="single"/>
    </w:rPr>
  </w:style>
  <w:style w:type="character" w:styleId="W" w:customStyle="1">
    <w:name w:val="w"/>
    <w:basedOn w:val="DefaultParagraphFont"/>
    <w:qFormat/>
    <w:rsid w:val="00603a1e"/>
    <w:rPr/>
  </w:style>
  <w:style w:type="character" w:styleId="Fontstyle01" w:customStyle="1">
    <w:name w:val="fontstyle01"/>
    <w:basedOn w:val="DefaultParagraphFont"/>
    <w:qFormat/>
    <w:rsid w:val="00d8795c"/>
    <w:rPr>
      <w:rFonts w:ascii="SFTI1200" w:hAnsi="SFTI1200"/>
      <w:b w:val="false"/>
      <w:bCs w:val="false"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1a0107"/>
    <w:rPr>
      <w:rFonts w:ascii="SFBX1200" w:hAnsi="SFBX1200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a55a2b"/>
    <w:rPr>
      <w:rFonts w:ascii="CMSY10" w:hAnsi="CMSY10"/>
      <w:b w:val="false"/>
      <w:bCs w:val="false"/>
      <w:i/>
      <w:iCs/>
      <w:color w:val="000000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677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b4301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5937-4A61-4AD2-8E44-375FA4D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Application>LibreOffice/7.2.5.2$Linux_X86_64 LibreOffice_project/20$Build-2</Application>
  <AppVersion>15.0000</AppVersion>
  <Pages>10</Pages>
  <Words>1429</Words>
  <Characters>10279</Characters>
  <CharactersWithSpaces>1395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20:35:00Z</dcterms:created>
  <dc:creator>Krakatumba</dc:creator>
  <dc:description/>
  <dc:language>ru-RU</dc:language>
  <cp:lastModifiedBy/>
  <dcterms:modified xsi:type="dcterms:W3CDTF">2022-04-30T11:46:31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